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99" w:rsidRDefault="00F40299" w:rsidP="00F40299">
      <w:pPr>
        <w:pStyle w:val="Title"/>
      </w:pPr>
    </w:p>
    <w:p w:rsidR="00F40299" w:rsidRDefault="00F40299" w:rsidP="00F40299"/>
    <w:p w:rsidR="00F40299" w:rsidRPr="00F40299" w:rsidRDefault="00F40299" w:rsidP="00F40299"/>
    <w:p w:rsidR="009170E6" w:rsidRDefault="009170E6" w:rsidP="009170E6">
      <w:pPr>
        <w:pStyle w:val="Title"/>
      </w:pPr>
      <w:r>
        <w:t>Корпоративные информационные системы</w:t>
      </w:r>
    </w:p>
    <w:p w:rsidR="009170E6" w:rsidRPr="009170E6" w:rsidRDefault="009170E6" w:rsidP="009170E6">
      <w:pPr>
        <w:pStyle w:val="Heading1"/>
      </w:pPr>
      <w:r>
        <w:t>Лабораторная раб</w:t>
      </w:r>
      <w:r w:rsidR="005D5BEC">
        <w:t xml:space="preserve">ота 2 – Разработка базы данных </w:t>
      </w:r>
    </w:p>
    <w:p w:rsidR="00F40299" w:rsidRDefault="00F40299" w:rsidP="00F40299"/>
    <w:p w:rsidR="005D5BEC" w:rsidRDefault="005D5BEC" w:rsidP="00F40299"/>
    <w:p w:rsidR="005D5BEC" w:rsidRDefault="005D5BEC" w:rsidP="00F40299"/>
    <w:p w:rsidR="00F40299" w:rsidRDefault="00F40299" w:rsidP="00F40299">
      <w:pPr>
        <w:ind w:left="5040"/>
      </w:pPr>
      <w:r>
        <w:t>Написал: Репин Максим</w:t>
      </w:r>
      <w:r>
        <w:br/>
        <w:t>Студент группы: ИСТ-19-2б</w:t>
      </w:r>
    </w:p>
    <w:p w:rsidR="00F40299" w:rsidRDefault="00F40299" w:rsidP="00F40299">
      <w:pPr>
        <w:ind w:left="5040"/>
      </w:pPr>
      <w:r>
        <w:t xml:space="preserve">Принял: </w:t>
      </w:r>
      <w:r w:rsidRPr="00F40299">
        <w:t>Банников Руслан Юрьевич</w:t>
      </w:r>
    </w:p>
    <w:p w:rsidR="00325C7E" w:rsidRPr="00F40299" w:rsidRDefault="00534A78" w:rsidP="00F40299">
      <w:pPr>
        <w:ind w:left="5040"/>
      </w:pPr>
      <w:r>
        <w:t>Дата написания: 9</w:t>
      </w:r>
      <w:r w:rsidR="00325C7E">
        <w:t>-</w:t>
      </w:r>
      <w:r>
        <w:t>мар</w:t>
      </w:r>
      <w:r w:rsidR="00325C7E">
        <w:t>-2023</w:t>
      </w:r>
    </w:p>
    <w:p w:rsidR="00BC3D77" w:rsidRDefault="00BC3D77" w:rsidP="00BC3D77"/>
    <w:p w:rsidR="00BC3D77" w:rsidRDefault="00BC3D77" w:rsidP="00BC3D77"/>
    <w:p w:rsidR="00BC3D77" w:rsidRDefault="00BC3D77" w:rsidP="00BC3D77"/>
    <w:p w:rsidR="005D5BEC" w:rsidRDefault="005D5BEC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F40299" w:rsidRDefault="00BC3D77" w:rsidP="00BC3D77">
      <w:pPr>
        <w:jc w:val="center"/>
      </w:pPr>
      <w:r>
        <w:t>2023</w:t>
      </w:r>
      <w:r w:rsidR="00F40299">
        <w:br w:type="page"/>
      </w:r>
    </w:p>
    <w:p w:rsidR="005D5BEC" w:rsidRDefault="005D5BEC" w:rsidP="00A94618">
      <w:pPr>
        <w:pStyle w:val="Heading1"/>
        <w:spacing w:after="0"/>
      </w:pPr>
      <w:r>
        <w:lastRenderedPageBreak/>
        <w:t>Постановка задачи</w:t>
      </w:r>
    </w:p>
    <w:p w:rsidR="005D5BEC" w:rsidRPr="003C58A4" w:rsidRDefault="005D5BEC" w:rsidP="005D5BEC">
      <w:pPr>
        <w:jc w:val="both"/>
      </w:pPr>
      <w:r>
        <w:t xml:space="preserve">ПО </w:t>
      </w:r>
      <w:r>
        <w:rPr>
          <w:lang w:val="en-US"/>
        </w:rPr>
        <w:t>TestTracker</w:t>
      </w:r>
      <w:r w:rsidRPr="005D5BEC">
        <w:t xml:space="preserve"> </w:t>
      </w:r>
      <w:r>
        <w:t xml:space="preserve">хранит порядок шагов тестирования и ожидаемый результат. </w:t>
      </w:r>
      <w:r w:rsidR="0076628A">
        <w:t>Пользователи (</w:t>
      </w:r>
      <w:proofErr w:type="spellStart"/>
      <w:r w:rsidR="0076628A">
        <w:t>т</w:t>
      </w:r>
      <w:r>
        <w:t>естировщики</w:t>
      </w:r>
      <w:proofErr w:type="spellEnd"/>
      <w:r w:rsidR="0076628A">
        <w:t>)</w:t>
      </w:r>
      <w:r>
        <w:t xml:space="preserve"> проходят шаги тестирования, </w:t>
      </w:r>
      <w:r>
        <w:rPr>
          <w:lang w:val="en-US"/>
        </w:rPr>
        <w:t>TestTracker</w:t>
      </w:r>
      <w:r w:rsidRPr="005D5BEC">
        <w:t xml:space="preserve"> </w:t>
      </w:r>
      <w:r>
        <w:t>фиксирует результа</w:t>
      </w:r>
      <w:r w:rsidR="0076628A">
        <w:t>т</w:t>
      </w:r>
      <w:r>
        <w:t xml:space="preserve"> прохождения – достигнут ли ожидаемый результат, или найден </w:t>
      </w:r>
      <w:proofErr w:type="spellStart"/>
      <w:r>
        <w:t>баг</w:t>
      </w:r>
      <w:proofErr w:type="spellEnd"/>
      <w:r>
        <w:t xml:space="preserve"> в тестируемой системе. </w:t>
      </w:r>
    </w:p>
    <w:p w:rsidR="003C58A4" w:rsidRPr="003C58A4" w:rsidRDefault="003C58A4" w:rsidP="005D5BEC">
      <w:pPr>
        <w:jc w:val="both"/>
      </w:pPr>
      <w:r>
        <w:t xml:space="preserve">В данной лабораторной работе необходимо описать основные сущности предметной области, изобразить логическую модель, привести её к физической модели. </w:t>
      </w:r>
    </w:p>
    <w:p w:rsidR="005D5BEC" w:rsidRDefault="005D5BEC" w:rsidP="00A94618">
      <w:pPr>
        <w:pStyle w:val="Heading1"/>
        <w:spacing w:after="0"/>
      </w:pPr>
      <w:r>
        <w:t>Предметная область</w:t>
      </w:r>
    </w:p>
    <w:p w:rsidR="005D5BEC" w:rsidRDefault="005D5BEC" w:rsidP="006F3884">
      <w:pPr>
        <w:jc w:val="both"/>
      </w:pPr>
      <w:r>
        <w:t>Основным элементо</w:t>
      </w:r>
      <w:r w:rsidR="006F3884">
        <w:t>м</w:t>
      </w:r>
      <w:r>
        <w:t xml:space="preserve"> предметной области является тест-кейс. </w:t>
      </w:r>
      <w:r w:rsidR="0076628A">
        <w:t xml:space="preserve">У </w:t>
      </w:r>
      <w:proofErr w:type="spellStart"/>
      <w:proofErr w:type="gramStart"/>
      <w:r w:rsidR="0076628A">
        <w:t>тест-кейса</w:t>
      </w:r>
      <w:proofErr w:type="spellEnd"/>
      <w:proofErr w:type="gramEnd"/>
      <w:r w:rsidR="0076628A">
        <w:t xml:space="preserve"> </w:t>
      </w:r>
      <w:r w:rsidR="006F3884">
        <w:t xml:space="preserve">есть </w:t>
      </w:r>
      <w:r w:rsidR="006F3884">
        <w:rPr>
          <w:lang w:val="en-US"/>
        </w:rPr>
        <w:t>id</w:t>
      </w:r>
      <w:r w:rsidR="006F3884" w:rsidRPr="006F3884">
        <w:t xml:space="preserve">, </w:t>
      </w:r>
      <w:r w:rsidR="006F3884">
        <w:t xml:space="preserve">название, описание, ожидаемый результат и массив тестовых шагов. </w:t>
      </w:r>
    </w:p>
    <w:p w:rsidR="006F3884" w:rsidRPr="006F3884" w:rsidRDefault="006F3884" w:rsidP="006F3884">
      <w:pPr>
        <w:jc w:val="both"/>
      </w:pPr>
      <w:proofErr w:type="spellStart"/>
      <w:proofErr w:type="gramStart"/>
      <w:r>
        <w:t>Тест-кейсы</w:t>
      </w:r>
      <w:proofErr w:type="spellEnd"/>
      <w:proofErr w:type="gramEnd"/>
      <w:r>
        <w:t xml:space="preserve"> объединяются в комплекты. Один тестовый случай может быть включен в несколько комплектов. Комплект имеет </w:t>
      </w:r>
      <w:r>
        <w:rPr>
          <w:lang w:val="en-US"/>
        </w:rPr>
        <w:t xml:space="preserve">id </w:t>
      </w:r>
      <w:r>
        <w:t xml:space="preserve">и название. </w:t>
      </w:r>
    </w:p>
    <w:p w:rsidR="005D5BEC" w:rsidRPr="00763F0F" w:rsidRDefault="005D5BEC" w:rsidP="006F3884">
      <w:pPr>
        <w:jc w:val="both"/>
      </w:pPr>
      <w:r>
        <w:t xml:space="preserve">Пользователь идентифицируется в системе под </w:t>
      </w:r>
      <w:r>
        <w:rPr>
          <w:lang w:val="en-US"/>
        </w:rPr>
        <w:t>login</w:t>
      </w:r>
      <w:r w:rsidRPr="005D5BEC">
        <w:t>’</w:t>
      </w:r>
      <w:proofErr w:type="spellStart"/>
      <w:r>
        <w:t>ом</w:t>
      </w:r>
      <w:proofErr w:type="spellEnd"/>
      <w:r>
        <w:t xml:space="preserve"> и идентификатором </w:t>
      </w:r>
      <w:r>
        <w:rPr>
          <w:lang w:val="en-US"/>
        </w:rPr>
        <w:t>run</w:t>
      </w:r>
      <w:r w:rsidRPr="005D5BEC">
        <w:t xml:space="preserve"> </w:t>
      </w:r>
      <w:r>
        <w:rPr>
          <w:lang w:val="en-US"/>
        </w:rPr>
        <w:t>id</w:t>
      </w:r>
      <w:r>
        <w:t xml:space="preserve">. Для фиксации результата работы </w:t>
      </w:r>
      <w:proofErr w:type="spellStart"/>
      <w:r>
        <w:t>тестировщика</w:t>
      </w:r>
      <w:proofErr w:type="spellEnd"/>
      <w:r>
        <w:t xml:space="preserve"> используется его </w:t>
      </w:r>
      <w:r>
        <w:rPr>
          <w:lang w:val="en-US"/>
        </w:rPr>
        <w:t>login</w:t>
      </w:r>
      <w:r w:rsidRPr="005D5BEC">
        <w:t xml:space="preserve">, </w:t>
      </w:r>
      <w:r>
        <w:rPr>
          <w:lang w:val="en-US"/>
        </w:rPr>
        <w:t>run</w:t>
      </w:r>
      <w:r w:rsidRPr="005D5BEC">
        <w:t xml:space="preserve"> </w:t>
      </w:r>
      <w:r>
        <w:rPr>
          <w:lang w:val="en-US"/>
        </w:rPr>
        <w:t>id</w:t>
      </w:r>
      <w:r w:rsidR="0033122D">
        <w:t xml:space="preserve">, </w:t>
      </w:r>
      <w:r w:rsidR="0033122D">
        <w:rPr>
          <w:lang w:val="en-US"/>
        </w:rPr>
        <w:t>id</w:t>
      </w:r>
      <w:r w:rsidR="0033122D" w:rsidRPr="0033122D">
        <w:t xml:space="preserve"> </w:t>
      </w:r>
      <w:proofErr w:type="spellStart"/>
      <w:proofErr w:type="gramStart"/>
      <w:r w:rsidR="0033122D">
        <w:t>тест-кейса</w:t>
      </w:r>
      <w:proofErr w:type="spellEnd"/>
      <w:proofErr w:type="gramEnd"/>
      <w:r w:rsidR="0033122D">
        <w:t xml:space="preserve">, время начала и завершения выполнения тестирования, результат </w:t>
      </w:r>
      <w:r w:rsidR="00763F0F">
        <w:t xml:space="preserve">тестирования. </w:t>
      </w:r>
    </w:p>
    <w:p w:rsidR="00C03982" w:rsidRDefault="00FA20A8" w:rsidP="00A94618">
      <w:pPr>
        <w:pStyle w:val="Heading1"/>
        <w:spacing w:before="0" w:after="0"/>
      </w:pPr>
      <w:r>
        <w:t>Логическая модель</w:t>
      </w:r>
    </w:p>
    <w:p w:rsidR="00A94618" w:rsidRDefault="00A94618" w:rsidP="00A94618">
      <w:pPr>
        <w:jc w:val="both"/>
      </w:pPr>
      <w:r>
        <w:t xml:space="preserve">Изобразим логическую модель на основе описанной предметной области на рисунке 1. </w:t>
      </w:r>
    </w:p>
    <w:p w:rsidR="003C58A4" w:rsidRDefault="003C58A4" w:rsidP="003C58A4">
      <w:pPr>
        <w:jc w:val="both"/>
      </w:pPr>
      <w:r>
        <w:t xml:space="preserve">Каждая из сущностей имеет </w:t>
      </w:r>
      <w:r>
        <w:rPr>
          <w:lang w:val="en-US"/>
        </w:rPr>
        <w:t>id</w:t>
      </w:r>
      <w:r>
        <w:t xml:space="preserve">. </w:t>
      </w:r>
    </w:p>
    <w:p w:rsidR="003C58A4" w:rsidRDefault="003C58A4" w:rsidP="003C58A4">
      <w:pPr>
        <w:jc w:val="both"/>
      </w:pPr>
      <w:r>
        <w:t xml:space="preserve">Сущность Тест-кейс имеет текстовые поля: название, идею, ожидаемый результат. Кроме этого, у сущности Тест-кейс есть массив шагов, шаги описаны в виде текста и отсортированы по порядку. </w:t>
      </w:r>
    </w:p>
    <w:p w:rsidR="003C58A4" w:rsidRDefault="003C58A4" w:rsidP="003C58A4">
      <w:pPr>
        <w:jc w:val="both"/>
      </w:pPr>
      <w:r>
        <w:t xml:space="preserve">Сущность Тест-комплект имеет текстовое название и массив </w:t>
      </w:r>
      <w:proofErr w:type="spellStart"/>
      <w:r>
        <w:t>Тест-кейсов</w:t>
      </w:r>
      <w:proofErr w:type="spellEnd"/>
      <w:r>
        <w:t xml:space="preserve">, </w:t>
      </w:r>
      <w:proofErr w:type="gramStart"/>
      <w:r>
        <w:t>которые</w:t>
      </w:r>
      <w:proofErr w:type="gramEnd"/>
      <w:r>
        <w:t xml:space="preserve"> в него входят. </w:t>
      </w:r>
    </w:p>
    <w:p w:rsidR="003C58A4" w:rsidRPr="00A94618" w:rsidRDefault="003C58A4" w:rsidP="00A94618">
      <w:pPr>
        <w:jc w:val="both"/>
      </w:pPr>
      <w:r>
        <w:t xml:space="preserve">Сущность Прогресс имеет текстовые поля логин пользователя и </w:t>
      </w:r>
      <w:r>
        <w:rPr>
          <w:lang w:val="en-US"/>
        </w:rPr>
        <w:t>id</w:t>
      </w:r>
      <w:r w:rsidRPr="00652E09">
        <w:t xml:space="preserve"> </w:t>
      </w:r>
      <w:r>
        <w:t xml:space="preserve">запуска. Сущность имеет </w:t>
      </w:r>
      <w:r>
        <w:rPr>
          <w:lang w:val="en-US"/>
        </w:rPr>
        <w:t>id</w:t>
      </w:r>
      <w:r w:rsidRPr="00652E09">
        <w:t xml:space="preserve">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, который был проверен. Сущность имеет поле </w:t>
      </w:r>
      <w:r>
        <w:lastRenderedPageBreak/>
        <w:t>«Пройден ли тест-кейс» с возможными значениями да</w:t>
      </w:r>
      <w:r w:rsidRPr="00652E09">
        <w:t>/</w:t>
      </w:r>
      <w:r>
        <w:t xml:space="preserve">нет. Также, есть два поля типа дата-время – время начала прохождения тестирования и время окончания. </w:t>
      </w:r>
    </w:p>
    <w:p w:rsidR="00FA20A8" w:rsidRPr="00FA20A8" w:rsidRDefault="0076628A" w:rsidP="00FA20A8">
      <w:pPr>
        <w:jc w:val="center"/>
      </w:pPr>
      <w:r>
        <w:rPr>
          <w:noProof/>
          <w:lang w:val="en-US"/>
        </w:rPr>
        <w:drawing>
          <wp:inline distT="0" distB="0" distL="0" distR="0">
            <wp:extent cx="4876800" cy="2313050"/>
            <wp:effectExtent l="190500" t="152400" r="171450" b="125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98" cy="231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20A8">
        <w:br/>
        <w:t>Рис. 1 – Логическая модель</w:t>
      </w:r>
    </w:p>
    <w:p w:rsidR="0009739F" w:rsidRPr="005D5BEC" w:rsidRDefault="0009739F" w:rsidP="0009739F">
      <w:pPr>
        <w:pStyle w:val="Heading1"/>
      </w:pPr>
      <w:r>
        <w:t>Физи</w:t>
      </w:r>
      <w:r w:rsidR="0076628A">
        <w:t>ч</w:t>
      </w:r>
      <w:r>
        <w:t>еская</w:t>
      </w:r>
      <w:r w:rsidR="008B5E05">
        <w:t xml:space="preserve"> модель</w:t>
      </w:r>
    </w:p>
    <w:p w:rsidR="009427B5" w:rsidRPr="009427B5" w:rsidRDefault="00E3348E" w:rsidP="00E227E1">
      <w:pPr>
        <w:jc w:val="both"/>
      </w:pPr>
      <w:r>
        <w:t>На рисунке 2</w:t>
      </w:r>
      <w:r w:rsidR="009427B5">
        <w:t xml:space="preserve"> изображена </w:t>
      </w:r>
      <w:r w:rsidR="00E227E1">
        <w:t>физическая модель (</w:t>
      </w:r>
      <w:r w:rsidR="009427B5">
        <w:rPr>
          <w:lang w:val="en-US"/>
        </w:rPr>
        <w:t>ER</w:t>
      </w:r>
      <w:r w:rsidR="009427B5" w:rsidRPr="009427B5">
        <w:t xml:space="preserve"> </w:t>
      </w:r>
      <w:r w:rsidR="009427B5">
        <w:t>диаграмма</w:t>
      </w:r>
      <w:r w:rsidR="00E227E1">
        <w:t>)</w:t>
      </w:r>
      <w:r w:rsidR="009427B5">
        <w:t xml:space="preserve"> таблиц в базе данных и их связей. </w:t>
      </w:r>
    </w:p>
    <w:p w:rsidR="008441F8" w:rsidRDefault="0033122D" w:rsidP="009427B5">
      <w:pPr>
        <w:jc w:val="center"/>
      </w:pPr>
      <w:r>
        <w:rPr>
          <w:noProof/>
          <w:lang w:val="en-US"/>
        </w:rPr>
        <w:drawing>
          <wp:inline distT="0" distB="0" distL="0" distR="0">
            <wp:extent cx="4556760" cy="2618590"/>
            <wp:effectExtent l="190500" t="152400" r="167640" b="12461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61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1260" w:rsidRPr="00AD1FAF">
        <w:br/>
      </w:r>
      <w:r w:rsidR="00E3348E">
        <w:t>Рис. 2</w:t>
      </w:r>
      <w:r w:rsidR="009427B5">
        <w:t xml:space="preserve"> – </w:t>
      </w:r>
      <w:r w:rsidR="00E227E1">
        <w:t>Физическая модель</w:t>
      </w:r>
    </w:p>
    <w:p w:rsidR="00BE4E69" w:rsidRPr="00AD1FAF" w:rsidRDefault="00BE4E69" w:rsidP="00BE4E69">
      <w:pPr>
        <w:jc w:val="both"/>
      </w:pPr>
      <w:r>
        <w:lastRenderedPageBreak/>
        <w:t xml:space="preserve">Физическая диаграмма основана на логической диаграмме. Поля, имеющие текстовый тип в </w:t>
      </w:r>
      <w:r>
        <w:rPr>
          <w:lang w:val="en-US"/>
        </w:rPr>
        <w:t>SQLite</w:t>
      </w:r>
      <w:r w:rsidRPr="00BE4E69">
        <w:t xml:space="preserve"> </w:t>
      </w:r>
      <w:r>
        <w:t xml:space="preserve">обозначаются типом </w:t>
      </w:r>
      <w:r>
        <w:rPr>
          <w:lang w:val="en-US"/>
        </w:rPr>
        <w:t>TEXT</w:t>
      </w:r>
      <w:r>
        <w:t xml:space="preserve"> с неограниченной длиной. Все </w:t>
      </w:r>
      <w:r>
        <w:rPr>
          <w:lang w:val="en-US"/>
        </w:rPr>
        <w:t>Id</w:t>
      </w:r>
      <w:r w:rsidRPr="00BE4E69">
        <w:t xml:space="preserve"> </w:t>
      </w:r>
      <w:r>
        <w:t xml:space="preserve">имеют тип </w:t>
      </w:r>
      <w:r>
        <w:rPr>
          <w:lang w:val="en-US"/>
        </w:rPr>
        <w:t>Integer</w:t>
      </w:r>
      <w:r>
        <w:t xml:space="preserve">, так как хранят только числа. </w:t>
      </w:r>
    </w:p>
    <w:p w:rsidR="00CB1260" w:rsidRPr="00CB1260" w:rsidRDefault="00CB1260" w:rsidP="00CB1260">
      <w:pPr>
        <w:jc w:val="both"/>
      </w:pPr>
      <w:r>
        <w:rPr>
          <w:lang w:val="en-US"/>
        </w:rPr>
        <w:t>SQLite</w:t>
      </w:r>
      <w:r w:rsidRPr="00CB1260">
        <w:t xml:space="preserve"> </w:t>
      </w:r>
      <w:r>
        <w:t xml:space="preserve">имеет ограниченное количество типов полей: NULL, </w:t>
      </w:r>
      <w:r w:rsidRPr="00CB1260">
        <w:rPr>
          <w:lang w:val="en-US"/>
        </w:rPr>
        <w:t>INTEGER</w:t>
      </w:r>
      <w:r>
        <w:t xml:space="preserve">, </w:t>
      </w:r>
      <w:r w:rsidRPr="00CB1260">
        <w:rPr>
          <w:lang w:val="en-US"/>
        </w:rPr>
        <w:t>REAL</w:t>
      </w:r>
      <w:r>
        <w:t xml:space="preserve">, </w:t>
      </w:r>
      <w:r w:rsidRPr="00CB1260">
        <w:rPr>
          <w:lang w:val="en-US"/>
        </w:rPr>
        <w:t>TEXT</w:t>
      </w:r>
      <w:r w:rsidRPr="00CB1260">
        <w:t xml:space="preserve">, </w:t>
      </w:r>
      <w:r w:rsidRPr="00CB1260">
        <w:rPr>
          <w:lang w:val="en-US"/>
        </w:rPr>
        <w:t>BLOB</w:t>
      </w:r>
      <w:r w:rsidRPr="00CB1260">
        <w:t>.</w:t>
      </w:r>
      <w:r>
        <w:t xml:space="preserve"> Для текстовых и числовых полей длина не указывается. Учитывая эти ограничения, были выбраны подходящие типы данных для полей сущностей. </w:t>
      </w:r>
    </w:p>
    <w:p w:rsidR="00BE4E69" w:rsidRDefault="00BE4E69" w:rsidP="00BE4E69">
      <w:pPr>
        <w:jc w:val="both"/>
      </w:pPr>
      <w:r>
        <w:t>Для</w:t>
      </w:r>
      <w:r w:rsidRPr="00CB1260">
        <w:t xml:space="preserve"> </w:t>
      </w:r>
      <w:r>
        <w:t>связи</w:t>
      </w:r>
      <w:r w:rsidRPr="00CB1260">
        <w:t xml:space="preserve"> </w:t>
      </w:r>
      <w:r>
        <w:t>между</w:t>
      </w:r>
      <w:r w:rsidRPr="00CB1260">
        <w:t xml:space="preserve"> </w:t>
      </w:r>
      <w:proofErr w:type="spellStart"/>
      <w:r>
        <w:rPr>
          <w:lang w:val="en-US"/>
        </w:rPr>
        <w:t>Testsuite</w:t>
      </w:r>
      <w:proofErr w:type="spellEnd"/>
      <w:r w:rsidRPr="00CB1260">
        <w:t xml:space="preserve"> </w:t>
      </w:r>
      <w:r>
        <w:t>и</w:t>
      </w:r>
      <w:r w:rsidRPr="00CB1260">
        <w:t xml:space="preserve"> </w:t>
      </w:r>
      <w:proofErr w:type="spellStart"/>
      <w:r>
        <w:rPr>
          <w:lang w:val="en-US"/>
        </w:rPr>
        <w:t>Testcase</w:t>
      </w:r>
      <w:proofErr w:type="spellEnd"/>
      <w:r w:rsidRPr="00CB1260">
        <w:t xml:space="preserve"> </w:t>
      </w:r>
      <w:r>
        <w:t>создана</w:t>
      </w:r>
      <w:r w:rsidRPr="00CB1260">
        <w:t xml:space="preserve"> </w:t>
      </w:r>
      <w:r>
        <w:t>таблица</w:t>
      </w:r>
      <w:r w:rsidRPr="00CB1260">
        <w:t xml:space="preserve"> </w:t>
      </w:r>
      <w:proofErr w:type="spellStart"/>
      <w:r>
        <w:rPr>
          <w:lang w:val="en-US"/>
        </w:rPr>
        <w:t>testsuite</w:t>
      </w:r>
      <w:proofErr w:type="spellEnd"/>
      <w:r w:rsidRPr="00CB1260">
        <w:t>_</w:t>
      </w:r>
      <w:r>
        <w:rPr>
          <w:lang w:val="en-US"/>
        </w:rPr>
        <w:t>has</w:t>
      </w:r>
      <w:r w:rsidRPr="00CB1260">
        <w:t>_</w:t>
      </w:r>
      <w:proofErr w:type="spellStart"/>
      <w:r>
        <w:rPr>
          <w:lang w:val="en-US"/>
        </w:rPr>
        <w:t>testcase</w:t>
      </w:r>
      <w:proofErr w:type="spellEnd"/>
      <w:r w:rsidRPr="00CB1260">
        <w:t xml:space="preserve">. </w:t>
      </w:r>
      <w:r>
        <w:t xml:space="preserve">У каждой записи в таблице есть </w:t>
      </w:r>
      <w:r>
        <w:rPr>
          <w:lang w:val="en-US"/>
        </w:rPr>
        <w:t>id</w:t>
      </w:r>
      <w:r w:rsidRPr="00BE4E69">
        <w:t xml:space="preserve">, </w:t>
      </w:r>
      <w:r>
        <w:t xml:space="preserve">далее хранится ключ </w:t>
      </w:r>
      <w:proofErr w:type="spellStart"/>
      <w:r w:rsidR="00CB1260">
        <w:rPr>
          <w:lang w:val="en-US"/>
        </w:rPr>
        <w:t>tes</w:t>
      </w:r>
      <w:r>
        <w:rPr>
          <w:lang w:val="en-US"/>
        </w:rPr>
        <w:t>tsuite</w:t>
      </w:r>
      <w:proofErr w:type="spellEnd"/>
      <w:r w:rsidRPr="00BE4E69">
        <w:t xml:space="preserve"> </w:t>
      </w:r>
      <w:r>
        <w:t xml:space="preserve">и </w:t>
      </w:r>
      <w:proofErr w:type="spellStart"/>
      <w:r>
        <w:rPr>
          <w:lang w:val="en-US"/>
        </w:rPr>
        <w:t>testcase</w:t>
      </w:r>
      <w:proofErr w:type="spellEnd"/>
      <w:r w:rsidR="00CB385A">
        <w:t xml:space="preserve">, а также есть поле типа </w:t>
      </w:r>
      <w:r w:rsidR="00CB385A">
        <w:rPr>
          <w:lang w:val="en-US"/>
        </w:rPr>
        <w:t>Number</w:t>
      </w:r>
      <w:r w:rsidR="00CB385A" w:rsidRPr="00CB385A">
        <w:t xml:space="preserve"> </w:t>
      </w:r>
      <w:r w:rsidR="00503CCB">
        <w:t xml:space="preserve">(преобразуется в </w:t>
      </w:r>
      <w:r w:rsidR="00503CCB">
        <w:rPr>
          <w:lang w:val="en-US"/>
        </w:rPr>
        <w:t>Integer</w:t>
      </w:r>
      <w:r w:rsidR="00503CCB" w:rsidRPr="00503CCB">
        <w:t xml:space="preserve">) </w:t>
      </w:r>
      <w:r w:rsidR="00CB385A">
        <w:t xml:space="preserve">для указания порядка </w:t>
      </w:r>
      <w:proofErr w:type="spellStart"/>
      <w:proofErr w:type="gramStart"/>
      <w:r w:rsidR="00CB385A">
        <w:t>тест-кейсов</w:t>
      </w:r>
      <w:proofErr w:type="spellEnd"/>
      <w:proofErr w:type="gramEnd"/>
      <w:r w:rsidR="00CB385A">
        <w:t xml:space="preserve"> в комплекте. </w:t>
      </w:r>
    </w:p>
    <w:p w:rsidR="00CB385A" w:rsidRDefault="00CB385A" w:rsidP="00BE4E69">
      <w:pPr>
        <w:jc w:val="both"/>
      </w:pPr>
      <w:r>
        <w:t xml:space="preserve">Для описания шагов </w:t>
      </w:r>
      <w:proofErr w:type="spellStart"/>
      <w:r>
        <w:t>тест-кейса</w:t>
      </w:r>
      <w:proofErr w:type="spellEnd"/>
      <w:r>
        <w:t xml:space="preserve"> была создана отдельная таблица </w:t>
      </w:r>
      <w:proofErr w:type="spellStart"/>
      <w:r>
        <w:rPr>
          <w:lang w:val="en-US"/>
        </w:rPr>
        <w:t>testcase</w:t>
      </w:r>
      <w:proofErr w:type="spellEnd"/>
      <w:r w:rsidRPr="00CB385A">
        <w:t>_</w:t>
      </w:r>
      <w:r>
        <w:rPr>
          <w:lang w:val="en-US"/>
        </w:rPr>
        <w:t>has</w:t>
      </w:r>
      <w:r w:rsidRPr="00CB385A">
        <w:t>_</w:t>
      </w:r>
      <w:r>
        <w:rPr>
          <w:lang w:val="en-US"/>
        </w:rPr>
        <w:t>steps</w:t>
      </w:r>
      <w:r w:rsidRPr="00CB385A">
        <w:t xml:space="preserve">. </w:t>
      </w:r>
      <w:r>
        <w:t xml:space="preserve">Таблица ссылается на </w:t>
      </w:r>
      <w:r>
        <w:rPr>
          <w:lang w:val="en-US"/>
        </w:rPr>
        <w:t>id</w:t>
      </w:r>
      <w:r w:rsidRPr="00CB385A">
        <w:t xml:space="preserve"> </w:t>
      </w:r>
      <w:proofErr w:type="spellStart"/>
      <w:r>
        <w:rPr>
          <w:lang w:val="en-US"/>
        </w:rPr>
        <w:t>testcase</w:t>
      </w:r>
      <w:proofErr w:type="spellEnd"/>
      <w:r w:rsidRPr="00CB385A">
        <w:t>’</w:t>
      </w:r>
      <w:r>
        <w:t xml:space="preserve">а, имеет числовое поле </w:t>
      </w:r>
      <w:r>
        <w:rPr>
          <w:lang w:val="en-US"/>
        </w:rPr>
        <w:t>step</w:t>
      </w:r>
      <w:r w:rsidRPr="00CB385A">
        <w:t xml:space="preserve"> </w:t>
      </w:r>
      <w:r>
        <w:t xml:space="preserve">и текстовое поле </w:t>
      </w:r>
      <w:r>
        <w:rPr>
          <w:lang w:val="en-US"/>
        </w:rPr>
        <w:t>action</w:t>
      </w:r>
      <w:r w:rsidRPr="00CB385A">
        <w:t xml:space="preserve">. </w:t>
      </w:r>
    </w:p>
    <w:p w:rsidR="00CB385A" w:rsidRPr="00A84F81" w:rsidRDefault="00CB385A" w:rsidP="00BE4E69">
      <w:pPr>
        <w:jc w:val="both"/>
      </w:pPr>
      <w:r>
        <w:t xml:space="preserve">В таблице </w:t>
      </w:r>
      <w:r>
        <w:rPr>
          <w:lang w:val="en-US"/>
        </w:rPr>
        <w:t>progress</w:t>
      </w:r>
      <w:r w:rsidRPr="00CB385A">
        <w:t xml:space="preserve"> </w:t>
      </w:r>
      <w:r>
        <w:t xml:space="preserve">для сохранения результата прохождения тестирования используется поле </w:t>
      </w:r>
      <w:r>
        <w:rPr>
          <w:lang w:val="en-US"/>
        </w:rPr>
        <w:t>passed</w:t>
      </w:r>
      <w:r w:rsidRPr="00CB385A">
        <w:t xml:space="preserve"> </w:t>
      </w:r>
      <w:r>
        <w:t xml:space="preserve">с типом </w:t>
      </w:r>
      <w:r>
        <w:rPr>
          <w:lang w:val="en-US"/>
        </w:rPr>
        <w:t>integer</w:t>
      </w:r>
      <w:r w:rsidRPr="00CB385A">
        <w:t xml:space="preserve">, </w:t>
      </w:r>
      <w:r>
        <w:t xml:space="preserve">так как в </w:t>
      </w:r>
      <w:r>
        <w:rPr>
          <w:lang w:val="en-US"/>
        </w:rPr>
        <w:t>SQLite</w:t>
      </w:r>
      <w:r w:rsidRPr="00CB385A">
        <w:t xml:space="preserve"> </w:t>
      </w:r>
      <w:r>
        <w:t xml:space="preserve">нет типа </w:t>
      </w:r>
      <w:r>
        <w:rPr>
          <w:lang w:val="en-US"/>
        </w:rPr>
        <w:t>Boolean</w:t>
      </w:r>
      <w:r w:rsidRPr="00CB385A">
        <w:t xml:space="preserve">. </w:t>
      </w:r>
      <w:r>
        <w:t xml:space="preserve">Запись со значением 1 означает, что тест-кейс пройден, а 0 – не пройден. Для сохранения времени начала и завершения прохождения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 используется тип </w:t>
      </w:r>
      <w:r>
        <w:rPr>
          <w:lang w:val="en-US"/>
        </w:rPr>
        <w:t>TEXT</w:t>
      </w:r>
      <w:r w:rsidRPr="00CB385A">
        <w:t xml:space="preserve">, </w:t>
      </w:r>
      <w:r>
        <w:t xml:space="preserve">так как </w:t>
      </w:r>
      <w:r w:rsidR="00A84F81">
        <w:t xml:space="preserve">в </w:t>
      </w:r>
      <w:r w:rsidR="00A84F81">
        <w:rPr>
          <w:lang w:val="en-US"/>
        </w:rPr>
        <w:t>SQLite</w:t>
      </w:r>
      <w:r w:rsidR="00A84F81" w:rsidRPr="00A84F81">
        <w:t xml:space="preserve"> </w:t>
      </w:r>
      <w:r w:rsidR="00A84F81">
        <w:t xml:space="preserve">нет типа данных </w:t>
      </w:r>
      <w:r w:rsidR="00A84F81">
        <w:rPr>
          <w:lang w:val="en-US"/>
        </w:rPr>
        <w:t>date</w:t>
      </w:r>
      <w:r w:rsidR="00A84F81" w:rsidRPr="00A84F81">
        <w:t xml:space="preserve">. </w:t>
      </w:r>
    </w:p>
    <w:p w:rsidR="00745EC6" w:rsidRDefault="00503CCB" w:rsidP="00745EC6">
      <w:pPr>
        <w:pStyle w:val="Heading1"/>
      </w:pPr>
      <w:r>
        <w:t>Заполнение</w:t>
      </w:r>
      <w:r w:rsidR="00745EC6">
        <w:t xml:space="preserve"> БД</w:t>
      </w:r>
    </w:p>
    <w:p w:rsidR="00A84F81" w:rsidRDefault="00A84F81" w:rsidP="004D1994">
      <w:r>
        <w:t xml:space="preserve">Заполнение таблицы </w:t>
      </w:r>
      <w:proofErr w:type="spellStart"/>
      <w:r>
        <w:rPr>
          <w:lang w:val="en-US"/>
        </w:rPr>
        <w:t>testcases</w:t>
      </w:r>
      <w:proofErr w:type="spellEnd"/>
      <w:r w:rsidRPr="0076628A">
        <w:t>:</w:t>
      </w:r>
      <w:r w:rsidR="00503CCB" w:rsidRPr="00503CCB">
        <w:br/>
      </w:r>
      <w:r>
        <w:rPr>
          <w:noProof/>
          <w:lang w:val="en-US"/>
        </w:rPr>
        <w:drawing>
          <wp:inline distT="0" distB="0" distL="0" distR="0">
            <wp:extent cx="5943600" cy="1651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81" w:rsidRPr="00503CCB" w:rsidRDefault="00A84F81" w:rsidP="004D1994">
      <w:r>
        <w:lastRenderedPageBreak/>
        <w:t xml:space="preserve">Заполнение таблицы </w:t>
      </w:r>
      <w:proofErr w:type="spellStart"/>
      <w:r>
        <w:rPr>
          <w:lang w:val="en-US"/>
        </w:rPr>
        <w:t>testsuites</w:t>
      </w:r>
      <w:proofErr w:type="spellEnd"/>
      <w:r w:rsidRPr="00503CCB">
        <w:t>:</w:t>
      </w:r>
      <w:r w:rsidR="00503CCB" w:rsidRPr="00503CCB">
        <w:br/>
      </w:r>
      <w:r>
        <w:rPr>
          <w:noProof/>
          <w:lang w:val="en-US"/>
        </w:rPr>
        <w:drawing>
          <wp:inline distT="0" distB="0" distL="0" distR="0">
            <wp:extent cx="3680460" cy="13792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81" w:rsidRPr="003C58A4" w:rsidRDefault="00A84F81" w:rsidP="004D1994">
      <w:r>
        <w:t>Заполнение</w:t>
      </w:r>
      <w:r w:rsidRPr="003C58A4">
        <w:t xml:space="preserve"> </w:t>
      </w:r>
      <w:r>
        <w:t>таблицы</w:t>
      </w:r>
      <w:r w:rsidR="00503CCB" w:rsidRPr="003C58A4">
        <w:t xml:space="preserve"> </w:t>
      </w:r>
      <w:proofErr w:type="spellStart"/>
      <w:r w:rsidR="00503CCB" w:rsidRPr="00AD1FAF">
        <w:rPr>
          <w:lang w:val="en-US"/>
        </w:rPr>
        <w:t>testcase</w:t>
      </w:r>
      <w:proofErr w:type="spellEnd"/>
      <w:r w:rsidR="00503CCB" w:rsidRPr="003C58A4">
        <w:t>_</w:t>
      </w:r>
      <w:r w:rsidR="00503CCB" w:rsidRPr="00AD1FAF">
        <w:rPr>
          <w:lang w:val="en-US"/>
        </w:rPr>
        <w:t>has</w:t>
      </w:r>
      <w:r w:rsidR="00503CCB" w:rsidRPr="003C58A4">
        <w:t>_</w:t>
      </w:r>
      <w:r w:rsidR="00503CCB" w:rsidRPr="00AD1FAF">
        <w:rPr>
          <w:lang w:val="en-US"/>
        </w:rPr>
        <w:t>steps</w:t>
      </w:r>
      <w:r w:rsidRPr="003C58A4">
        <w:t xml:space="preserve">: </w:t>
      </w:r>
      <w:r w:rsidR="00503CCB" w:rsidRPr="003C58A4">
        <w:br/>
      </w:r>
      <w:r>
        <w:rPr>
          <w:noProof/>
          <w:lang w:val="en-US"/>
        </w:rPr>
        <w:drawing>
          <wp:inline distT="0" distB="0" distL="0" distR="0">
            <wp:extent cx="5943600" cy="230432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81" w:rsidRDefault="00A84F81" w:rsidP="00503CCB">
      <w:pPr>
        <w:rPr>
          <w:lang w:val="en-US"/>
        </w:rPr>
      </w:pPr>
      <w:r>
        <w:t>Заполнение</w:t>
      </w:r>
      <w:r w:rsidRPr="00A84F81">
        <w:rPr>
          <w:lang w:val="en-US"/>
        </w:rPr>
        <w:t xml:space="preserve"> </w:t>
      </w:r>
      <w:r>
        <w:t>таблицы</w:t>
      </w:r>
      <w:r w:rsidRPr="00A84F81">
        <w:rPr>
          <w:lang w:val="en-US"/>
        </w:rPr>
        <w:t xml:space="preserve"> </w:t>
      </w:r>
      <w:proofErr w:type="spellStart"/>
      <w:r>
        <w:rPr>
          <w:lang w:val="en-US"/>
        </w:rPr>
        <w:t>testsuite_has_testcase</w:t>
      </w:r>
      <w:proofErr w:type="spellEnd"/>
      <w:r>
        <w:rPr>
          <w:lang w:val="en-US"/>
        </w:rPr>
        <w:t>:</w:t>
      </w:r>
      <w:r w:rsidR="00503CCB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4850130" cy="2122348"/>
            <wp:effectExtent l="1905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12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AF" w:rsidRDefault="00AD1FAF" w:rsidP="00AD1FAF">
      <w:pPr>
        <w:pStyle w:val="Heading1"/>
      </w:pPr>
      <w:r>
        <w:lastRenderedPageBreak/>
        <w:t>Вывод</w:t>
      </w:r>
    </w:p>
    <w:p w:rsidR="00AD1FAF" w:rsidRDefault="00AD1FAF" w:rsidP="00AD1FAF">
      <w:pPr>
        <w:jc w:val="both"/>
      </w:pPr>
      <w:r>
        <w:t xml:space="preserve">В данной лабораторной работе были описаны основные сущности предметной области, изображена логическая модель, приведена к физической модели. </w:t>
      </w:r>
    </w:p>
    <w:p w:rsidR="00AD1FAF" w:rsidRDefault="00AD1FAF" w:rsidP="00AD1FAF">
      <w:pPr>
        <w:jc w:val="both"/>
      </w:pPr>
      <w:r>
        <w:t xml:space="preserve">На основе физической модели была описана база данных для </w:t>
      </w:r>
      <w:r>
        <w:rPr>
          <w:lang w:val="en-US"/>
        </w:rPr>
        <w:t>SQLite</w:t>
      </w:r>
      <w:r w:rsidRPr="00AD1FAF">
        <w:t xml:space="preserve">, </w:t>
      </w:r>
      <w:r>
        <w:t xml:space="preserve">выбраны подходящие под ограничения СУБД типы данных для полей. База данных заполнена тестовыми данными. </w:t>
      </w:r>
    </w:p>
    <w:p w:rsidR="00345B69" w:rsidRDefault="00345B69" w:rsidP="00AD1FAF">
      <w:pPr>
        <w:jc w:val="both"/>
      </w:pPr>
      <w:r>
        <w:t xml:space="preserve">В данной лабораторной работе было реализовано всё, что планировалось. </w:t>
      </w:r>
    </w:p>
    <w:p w:rsidR="00AD1FAF" w:rsidRPr="00AD1FAF" w:rsidRDefault="00AD1FAF" w:rsidP="00AD1FAF">
      <w:pPr>
        <w:jc w:val="both"/>
      </w:pPr>
      <w:r>
        <w:t xml:space="preserve">В следующей лабораторной работе будет проводиться проектирование интерфейса программы. </w:t>
      </w:r>
    </w:p>
    <w:sectPr w:rsidR="00AD1FAF" w:rsidRPr="00AD1FAF" w:rsidSect="00256220">
      <w:headerReference w:type="default" r:id="rId14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08" w:rsidRDefault="00C90208" w:rsidP="009B4869">
      <w:pPr>
        <w:spacing w:after="0" w:line="240" w:lineRule="auto"/>
      </w:pPr>
      <w:r>
        <w:separator/>
      </w:r>
    </w:p>
    <w:p w:rsidR="00C90208" w:rsidRDefault="00C90208"/>
    <w:p w:rsidR="00C90208" w:rsidRDefault="00C90208"/>
  </w:endnote>
  <w:endnote w:type="continuationSeparator" w:id="0">
    <w:p w:rsidR="00C90208" w:rsidRDefault="00C90208" w:rsidP="009B4869">
      <w:pPr>
        <w:spacing w:after="0" w:line="240" w:lineRule="auto"/>
      </w:pPr>
      <w:r>
        <w:continuationSeparator/>
      </w:r>
    </w:p>
    <w:p w:rsidR="00C90208" w:rsidRDefault="00C90208"/>
    <w:p w:rsidR="00C90208" w:rsidRDefault="00C902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08" w:rsidRDefault="00C90208" w:rsidP="009B4869">
      <w:pPr>
        <w:spacing w:after="0" w:line="240" w:lineRule="auto"/>
      </w:pPr>
      <w:r>
        <w:separator/>
      </w:r>
    </w:p>
    <w:p w:rsidR="00C90208" w:rsidRDefault="00C90208"/>
    <w:p w:rsidR="00C90208" w:rsidRDefault="00C90208"/>
  </w:footnote>
  <w:footnote w:type="continuationSeparator" w:id="0">
    <w:p w:rsidR="00C90208" w:rsidRDefault="00C90208" w:rsidP="009B4869">
      <w:pPr>
        <w:spacing w:after="0" w:line="240" w:lineRule="auto"/>
      </w:pPr>
      <w:r>
        <w:continuationSeparator/>
      </w:r>
    </w:p>
    <w:p w:rsidR="00C90208" w:rsidRDefault="00C90208"/>
    <w:p w:rsidR="00C90208" w:rsidRDefault="00C902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99231B" w:rsidRDefault="00731401">
        <w:pPr>
          <w:pStyle w:val="Header"/>
          <w:jc w:val="center"/>
        </w:pPr>
        <w:fldSimple w:instr=" PAGE   \* MERGEFORMAT ">
          <w:r w:rsidR="00E3348E">
            <w:rPr>
              <w:noProof/>
            </w:rPr>
            <w:t>3</w:t>
          </w:r>
        </w:fldSimple>
      </w:p>
    </w:sdtContent>
  </w:sdt>
  <w:p w:rsidR="0099231B" w:rsidRDefault="0099231B">
    <w:pPr>
      <w:pStyle w:val="Header"/>
    </w:pPr>
  </w:p>
  <w:p w:rsidR="0099231B" w:rsidRDefault="0099231B"/>
  <w:p w:rsidR="0099231B" w:rsidRDefault="009923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1CB9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3796E"/>
    <w:rsid w:val="00037990"/>
    <w:rsid w:val="0004110D"/>
    <w:rsid w:val="00041A59"/>
    <w:rsid w:val="00053E4B"/>
    <w:rsid w:val="00054A9C"/>
    <w:rsid w:val="0007137F"/>
    <w:rsid w:val="000714E1"/>
    <w:rsid w:val="00080659"/>
    <w:rsid w:val="00082123"/>
    <w:rsid w:val="0009439C"/>
    <w:rsid w:val="0009464E"/>
    <w:rsid w:val="0009739F"/>
    <w:rsid w:val="000A252D"/>
    <w:rsid w:val="000A2B4A"/>
    <w:rsid w:val="000A51AC"/>
    <w:rsid w:val="000B01DB"/>
    <w:rsid w:val="000B0438"/>
    <w:rsid w:val="000B2290"/>
    <w:rsid w:val="000B52E5"/>
    <w:rsid w:val="000D29DE"/>
    <w:rsid w:val="000D737F"/>
    <w:rsid w:val="000D7A8E"/>
    <w:rsid w:val="000E07A9"/>
    <w:rsid w:val="000F52FF"/>
    <w:rsid w:val="00100FCF"/>
    <w:rsid w:val="0010208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5C1B"/>
    <w:rsid w:val="001D694A"/>
    <w:rsid w:val="001E506E"/>
    <w:rsid w:val="001F3A02"/>
    <w:rsid w:val="001F4097"/>
    <w:rsid w:val="001F40AB"/>
    <w:rsid w:val="001F722D"/>
    <w:rsid w:val="00201136"/>
    <w:rsid w:val="00202813"/>
    <w:rsid w:val="002046CF"/>
    <w:rsid w:val="00221D0A"/>
    <w:rsid w:val="0022490D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A5F78"/>
    <w:rsid w:val="002A79FE"/>
    <w:rsid w:val="002B57A7"/>
    <w:rsid w:val="002C1E3C"/>
    <w:rsid w:val="002C2C50"/>
    <w:rsid w:val="002C3AAB"/>
    <w:rsid w:val="002D0647"/>
    <w:rsid w:val="002D2533"/>
    <w:rsid w:val="002D5C64"/>
    <w:rsid w:val="002E0856"/>
    <w:rsid w:val="002E3FE0"/>
    <w:rsid w:val="002F55D4"/>
    <w:rsid w:val="00310EAC"/>
    <w:rsid w:val="00313AF5"/>
    <w:rsid w:val="00316C36"/>
    <w:rsid w:val="003177BF"/>
    <w:rsid w:val="00325C7E"/>
    <w:rsid w:val="00330522"/>
    <w:rsid w:val="0033122D"/>
    <w:rsid w:val="003343B0"/>
    <w:rsid w:val="00335570"/>
    <w:rsid w:val="00336071"/>
    <w:rsid w:val="00343765"/>
    <w:rsid w:val="00345B69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58A4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14C8"/>
    <w:rsid w:val="00485662"/>
    <w:rsid w:val="00487557"/>
    <w:rsid w:val="0049704A"/>
    <w:rsid w:val="004A0FBA"/>
    <w:rsid w:val="004B6075"/>
    <w:rsid w:val="004B6A1A"/>
    <w:rsid w:val="004B72FB"/>
    <w:rsid w:val="004B747C"/>
    <w:rsid w:val="004C0806"/>
    <w:rsid w:val="004C4E8F"/>
    <w:rsid w:val="004C6928"/>
    <w:rsid w:val="004D1994"/>
    <w:rsid w:val="004E224A"/>
    <w:rsid w:val="004E7A7E"/>
    <w:rsid w:val="004F1C42"/>
    <w:rsid w:val="00503CCB"/>
    <w:rsid w:val="00506094"/>
    <w:rsid w:val="00515B52"/>
    <w:rsid w:val="00516769"/>
    <w:rsid w:val="00521FB1"/>
    <w:rsid w:val="00523E50"/>
    <w:rsid w:val="00534A78"/>
    <w:rsid w:val="005352E7"/>
    <w:rsid w:val="00550CCC"/>
    <w:rsid w:val="00552B7D"/>
    <w:rsid w:val="00561D43"/>
    <w:rsid w:val="00567E9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D5BEC"/>
    <w:rsid w:val="005E6DF9"/>
    <w:rsid w:val="005F304C"/>
    <w:rsid w:val="005F5DCA"/>
    <w:rsid w:val="00602B91"/>
    <w:rsid w:val="00605906"/>
    <w:rsid w:val="00613F79"/>
    <w:rsid w:val="00615DD3"/>
    <w:rsid w:val="0063135F"/>
    <w:rsid w:val="00634B4F"/>
    <w:rsid w:val="00641756"/>
    <w:rsid w:val="00643360"/>
    <w:rsid w:val="00644AD8"/>
    <w:rsid w:val="00651542"/>
    <w:rsid w:val="00652E09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6DE6"/>
    <w:rsid w:val="006D0916"/>
    <w:rsid w:val="006D4225"/>
    <w:rsid w:val="006D7F50"/>
    <w:rsid w:val="006E1465"/>
    <w:rsid w:val="006E3BC2"/>
    <w:rsid w:val="006F2032"/>
    <w:rsid w:val="006F20B3"/>
    <w:rsid w:val="006F3884"/>
    <w:rsid w:val="006F569B"/>
    <w:rsid w:val="00731401"/>
    <w:rsid w:val="007315A4"/>
    <w:rsid w:val="00735896"/>
    <w:rsid w:val="00737323"/>
    <w:rsid w:val="00740110"/>
    <w:rsid w:val="00743DE3"/>
    <w:rsid w:val="0074598B"/>
    <w:rsid w:val="00745EC6"/>
    <w:rsid w:val="00761D4B"/>
    <w:rsid w:val="00762C39"/>
    <w:rsid w:val="00763F0F"/>
    <w:rsid w:val="0076628A"/>
    <w:rsid w:val="00767993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B56A9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61BB6"/>
    <w:rsid w:val="008633EC"/>
    <w:rsid w:val="00867622"/>
    <w:rsid w:val="00873ECF"/>
    <w:rsid w:val="00876CF6"/>
    <w:rsid w:val="0088189D"/>
    <w:rsid w:val="00881A70"/>
    <w:rsid w:val="00894549"/>
    <w:rsid w:val="00894DE7"/>
    <w:rsid w:val="008A3E3C"/>
    <w:rsid w:val="008A5F8D"/>
    <w:rsid w:val="008A7442"/>
    <w:rsid w:val="008B5E05"/>
    <w:rsid w:val="008B664D"/>
    <w:rsid w:val="008B73C9"/>
    <w:rsid w:val="008C3ED2"/>
    <w:rsid w:val="008C65AE"/>
    <w:rsid w:val="008D1F0E"/>
    <w:rsid w:val="008D3743"/>
    <w:rsid w:val="008F596E"/>
    <w:rsid w:val="009057AF"/>
    <w:rsid w:val="00915A26"/>
    <w:rsid w:val="009170E6"/>
    <w:rsid w:val="00920547"/>
    <w:rsid w:val="00930730"/>
    <w:rsid w:val="0094169A"/>
    <w:rsid w:val="009427B5"/>
    <w:rsid w:val="009430A7"/>
    <w:rsid w:val="009449F6"/>
    <w:rsid w:val="00952116"/>
    <w:rsid w:val="00956F16"/>
    <w:rsid w:val="00960E3A"/>
    <w:rsid w:val="00974496"/>
    <w:rsid w:val="00984411"/>
    <w:rsid w:val="00984CE8"/>
    <w:rsid w:val="0099231B"/>
    <w:rsid w:val="00996D16"/>
    <w:rsid w:val="009A1DD7"/>
    <w:rsid w:val="009A5718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6EC6"/>
    <w:rsid w:val="00A07FD3"/>
    <w:rsid w:val="00A1112A"/>
    <w:rsid w:val="00A16832"/>
    <w:rsid w:val="00A20D44"/>
    <w:rsid w:val="00A221DF"/>
    <w:rsid w:val="00A2458C"/>
    <w:rsid w:val="00A34488"/>
    <w:rsid w:val="00A4061F"/>
    <w:rsid w:val="00A41884"/>
    <w:rsid w:val="00A41CCA"/>
    <w:rsid w:val="00A43E7D"/>
    <w:rsid w:val="00A52F08"/>
    <w:rsid w:val="00A613C0"/>
    <w:rsid w:val="00A629D7"/>
    <w:rsid w:val="00A644B6"/>
    <w:rsid w:val="00A70D35"/>
    <w:rsid w:val="00A7340B"/>
    <w:rsid w:val="00A8288A"/>
    <w:rsid w:val="00A84F81"/>
    <w:rsid w:val="00A94081"/>
    <w:rsid w:val="00A9410C"/>
    <w:rsid w:val="00A94618"/>
    <w:rsid w:val="00A9566E"/>
    <w:rsid w:val="00AA1E71"/>
    <w:rsid w:val="00AA2F86"/>
    <w:rsid w:val="00AA6849"/>
    <w:rsid w:val="00AA6A4A"/>
    <w:rsid w:val="00AB50AF"/>
    <w:rsid w:val="00AC04AE"/>
    <w:rsid w:val="00AC1113"/>
    <w:rsid w:val="00AD1FAF"/>
    <w:rsid w:val="00AD2118"/>
    <w:rsid w:val="00AD2237"/>
    <w:rsid w:val="00AE3878"/>
    <w:rsid w:val="00AE40AB"/>
    <w:rsid w:val="00AF4E1B"/>
    <w:rsid w:val="00B00154"/>
    <w:rsid w:val="00B118CD"/>
    <w:rsid w:val="00B220C6"/>
    <w:rsid w:val="00B22389"/>
    <w:rsid w:val="00B27507"/>
    <w:rsid w:val="00B30F59"/>
    <w:rsid w:val="00B36B52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725F"/>
    <w:rsid w:val="00BA53FD"/>
    <w:rsid w:val="00BB3A8A"/>
    <w:rsid w:val="00BB3E7F"/>
    <w:rsid w:val="00BB56D9"/>
    <w:rsid w:val="00BB5CF9"/>
    <w:rsid w:val="00BC02E6"/>
    <w:rsid w:val="00BC3D77"/>
    <w:rsid w:val="00BC7A93"/>
    <w:rsid w:val="00BD04D3"/>
    <w:rsid w:val="00BD33B4"/>
    <w:rsid w:val="00BD3CAE"/>
    <w:rsid w:val="00BD440C"/>
    <w:rsid w:val="00BD6BCF"/>
    <w:rsid w:val="00BE1E56"/>
    <w:rsid w:val="00BE4E69"/>
    <w:rsid w:val="00BE71ED"/>
    <w:rsid w:val="00BF0D62"/>
    <w:rsid w:val="00BF5D0C"/>
    <w:rsid w:val="00C009BB"/>
    <w:rsid w:val="00C01086"/>
    <w:rsid w:val="00C01EFD"/>
    <w:rsid w:val="00C03982"/>
    <w:rsid w:val="00C1063A"/>
    <w:rsid w:val="00C17605"/>
    <w:rsid w:val="00C21D8F"/>
    <w:rsid w:val="00C2300B"/>
    <w:rsid w:val="00C333E0"/>
    <w:rsid w:val="00C37EC8"/>
    <w:rsid w:val="00C45B0D"/>
    <w:rsid w:val="00C54B2E"/>
    <w:rsid w:val="00C63879"/>
    <w:rsid w:val="00C66C9C"/>
    <w:rsid w:val="00C7010D"/>
    <w:rsid w:val="00C75B21"/>
    <w:rsid w:val="00C82007"/>
    <w:rsid w:val="00C85759"/>
    <w:rsid w:val="00C90208"/>
    <w:rsid w:val="00C90F7E"/>
    <w:rsid w:val="00C93AEE"/>
    <w:rsid w:val="00C96EF6"/>
    <w:rsid w:val="00C97E34"/>
    <w:rsid w:val="00CA0D9D"/>
    <w:rsid w:val="00CB04E0"/>
    <w:rsid w:val="00CB1260"/>
    <w:rsid w:val="00CB14D6"/>
    <w:rsid w:val="00CB2CAB"/>
    <w:rsid w:val="00CB385A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532D"/>
    <w:rsid w:val="00CF6857"/>
    <w:rsid w:val="00D11298"/>
    <w:rsid w:val="00D13176"/>
    <w:rsid w:val="00D149C1"/>
    <w:rsid w:val="00D24150"/>
    <w:rsid w:val="00D338BC"/>
    <w:rsid w:val="00D47F09"/>
    <w:rsid w:val="00D63D15"/>
    <w:rsid w:val="00D6425B"/>
    <w:rsid w:val="00D73FA5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227E1"/>
    <w:rsid w:val="00E32402"/>
    <w:rsid w:val="00E3348E"/>
    <w:rsid w:val="00E33891"/>
    <w:rsid w:val="00E338E6"/>
    <w:rsid w:val="00E33E37"/>
    <w:rsid w:val="00E35985"/>
    <w:rsid w:val="00E42053"/>
    <w:rsid w:val="00E4395B"/>
    <w:rsid w:val="00E46C96"/>
    <w:rsid w:val="00E6142F"/>
    <w:rsid w:val="00E65747"/>
    <w:rsid w:val="00E65900"/>
    <w:rsid w:val="00E66CD3"/>
    <w:rsid w:val="00E727EA"/>
    <w:rsid w:val="00E74E81"/>
    <w:rsid w:val="00E74FF8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B07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20A8"/>
    <w:rsid w:val="00FA5163"/>
    <w:rsid w:val="00FA5983"/>
    <w:rsid w:val="00FA6982"/>
    <w:rsid w:val="00FA7332"/>
    <w:rsid w:val="00FB701B"/>
    <w:rsid w:val="00FC15CB"/>
    <w:rsid w:val="00FC2AA7"/>
    <w:rsid w:val="00FC2C31"/>
    <w:rsid w:val="00FC4539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A4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25A1-CC14-492F-A596-80336D7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22</cp:revision>
  <dcterms:created xsi:type="dcterms:W3CDTF">2023-03-08T16:12:00Z</dcterms:created>
  <dcterms:modified xsi:type="dcterms:W3CDTF">2023-04-16T11:33:00Z</dcterms:modified>
</cp:coreProperties>
</file>